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58322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245B0" w:rsidRPr="00A5068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5003:1</w:t>
      </w:r>
      <w:r w:rsidR="000D192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D245B0" w:rsidRPr="00A506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5003:1</w:t>
      </w:r>
      <w:r w:rsidR="000D192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5</w:t>
      </w:r>
      <w:r w:rsidR="00D245B0" w:rsidRPr="00A506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0D192A" w:rsidRPr="002137E8">
        <w:rPr>
          <w:rFonts w:ascii="Times New Roman" w:hAnsi="Times New Roman"/>
          <w:color w:val="000000"/>
          <w:sz w:val="26"/>
          <w:szCs w:val="26"/>
        </w:rPr>
        <w:t>Оренбургская обл, г.Орск, р-н Елшанки, с/т Тепловые сети, участок 27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192A" w:rsidRPr="002137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оик Анатолий Василье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D245B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245B0" w:rsidRPr="001F2D2E" w:rsidRDefault="00113995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0D192A" w:rsidRPr="002137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оик Анатоли</w:t>
      </w:r>
      <w:r w:rsidR="000D192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="000D192A" w:rsidRPr="002137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асильевич</w:t>
      </w:r>
      <w:r w:rsidR="000D192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0D192A" w:rsidRPr="000E528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0D192A" w:rsidRPr="000E5286">
        <w:rPr>
          <w:rFonts w:ascii="Times New Roman" w:hAnsi="Times New Roman"/>
          <w:color w:val="000000"/>
          <w:sz w:val="26"/>
          <w:szCs w:val="26"/>
        </w:rPr>
        <w:t>на указанный в пункте 1 настоящего решения земельный участок подтверждае</w:t>
      </w:r>
      <w:r w:rsidR="000D192A" w:rsidRPr="00FF6660">
        <w:rPr>
          <w:rFonts w:ascii="Times New Roman" w:hAnsi="Times New Roman"/>
          <w:color w:val="000000"/>
          <w:sz w:val="26"/>
          <w:szCs w:val="26"/>
        </w:rPr>
        <w:t xml:space="preserve">тся </w:t>
      </w:r>
      <w:r w:rsidR="000D192A" w:rsidRPr="00FF66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</w:t>
      </w:r>
      <w:r w:rsidR="000D192A" w:rsidRPr="00421E0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 </w:t>
      </w:r>
      <w:r w:rsidR="000D192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67000</w:t>
      </w:r>
      <w:r w:rsidR="000D192A" w:rsidRPr="00421E0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0D192A" w:rsidRPr="003228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</w:t>
      </w:r>
      <w:r w:rsidR="000D192A" w:rsidRPr="001F2D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итетом по земельным ресурсам и землеустройству города Орска</w:t>
      </w:r>
      <w:r w:rsidR="00D245B0" w:rsidRPr="001F2D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4F5" w:rsidRDefault="003824F5" w:rsidP="00EF253D">
      <w:r>
        <w:separator/>
      </w:r>
    </w:p>
  </w:endnote>
  <w:endnote w:type="continuationSeparator" w:id="1">
    <w:p w:rsidR="003824F5" w:rsidRDefault="003824F5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4F5" w:rsidRDefault="003824F5" w:rsidP="00EF253D">
      <w:r>
        <w:separator/>
      </w:r>
    </w:p>
  </w:footnote>
  <w:footnote w:type="continuationSeparator" w:id="1">
    <w:p w:rsidR="003824F5" w:rsidRDefault="003824F5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D192A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6141"/>
    <w:rsid w:val="003379E1"/>
    <w:rsid w:val="00344AC3"/>
    <w:rsid w:val="00353E32"/>
    <w:rsid w:val="00367027"/>
    <w:rsid w:val="003747A3"/>
    <w:rsid w:val="003824F5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E3F98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30ABD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230D"/>
    <w:rsid w:val="00813CCD"/>
    <w:rsid w:val="008152CB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09E4"/>
    <w:rsid w:val="00AA46AC"/>
    <w:rsid w:val="00AE7FFA"/>
    <w:rsid w:val="00AF0EE4"/>
    <w:rsid w:val="00AF5D02"/>
    <w:rsid w:val="00B04434"/>
    <w:rsid w:val="00B24154"/>
    <w:rsid w:val="00B26B2C"/>
    <w:rsid w:val="00B30887"/>
    <w:rsid w:val="00B34426"/>
    <w:rsid w:val="00B35022"/>
    <w:rsid w:val="00B578EA"/>
    <w:rsid w:val="00B80DB7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2247D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8</cp:revision>
  <cp:lastPrinted>2022-02-17T11:34:00Z</cp:lastPrinted>
  <dcterms:created xsi:type="dcterms:W3CDTF">2022-04-07T04:08:00Z</dcterms:created>
  <dcterms:modified xsi:type="dcterms:W3CDTF">2022-04-27T11:47:00Z</dcterms:modified>
</cp:coreProperties>
</file>